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7581" w:rsidRPr="007868D7" w:rsidRDefault="007868D7" w:rsidP="00846020">
      <w:pPr>
        <w:spacing w:line="240" w:lineRule="auto"/>
        <w:jc w:val="center"/>
        <w:rPr>
          <w:rFonts w:ascii="Times New Roman" w:hAnsi="Times New Roman" w:cs="Times New Roman"/>
          <w:b/>
          <w:sz w:val="32"/>
          <w:lang w:val="id-ID"/>
        </w:rPr>
      </w:pPr>
      <w:r w:rsidRPr="007868D7">
        <w:rPr>
          <w:rFonts w:ascii="Times New Roman" w:hAnsi="Times New Roman" w:cs="Times New Roman"/>
          <w:b/>
          <w:sz w:val="32"/>
          <w:lang w:val="id-ID"/>
        </w:rPr>
        <w:t>LAPORAN TUGAS KELOMPOK</w:t>
      </w:r>
      <w:r w:rsidR="00846020" w:rsidRPr="007868D7">
        <w:rPr>
          <w:rFonts w:ascii="Times New Roman" w:hAnsi="Times New Roman" w:cs="Times New Roman"/>
          <w:b/>
          <w:sz w:val="32"/>
          <w:lang w:val="id-ID"/>
        </w:rPr>
        <w:t xml:space="preserve"> PEMOGRAMAN DASAR 1</w:t>
      </w:r>
    </w:p>
    <w:p w:rsidR="00846020" w:rsidRPr="007868D7" w:rsidRDefault="007868D7" w:rsidP="00846020">
      <w:pPr>
        <w:spacing w:line="240" w:lineRule="auto"/>
        <w:jc w:val="center"/>
        <w:rPr>
          <w:rFonts w:ascii="Times New Roman" w:hAnsi="Times New Roman" w:cs="Times New Roman"/>
          <w:b/>
          <w:sz w:val="28"/>
          <w:lang w:val="id-ID"/>
        </w:rPr>
      </w:pPr>
      <w:r w:rsidRPr="007868D7">
        <w:rPr>
          <w:rFonts w:ascii="Times New Roman" w:hAnsi="Times New Roman" w:cs="Times New Roman"/>
          <w:b/>
          <w:sz w:val="28"/>
          <w:lang w:val="id-ID"/>
        </w:rPr>
        <w:t>“Program Segitiga Sama Kaki Prima dan Persegi Panjang Genap”</w:t>
      </w:r>
    </w:p>
    <w:p w:rsidR="00846020" w:rsidRPr="007868D7" w:rsidRDefault="00846020" w:rsidP="00846020">
      <w:pPr>
        <w:spacing w:line="240" w:lineRule="auto"/>
        <w:rPr>
          <w:rFonts w:ascii="Times New Roman" w:hAnsi="Times New Roman" w:cs="Times New Roman"/>
          <w:lang w:val="id-ID"/>
        </w:rPr>
      </w:pPr>
    </w:p>
    <w:p w:rsidR="007868D7" w:rsidRPr="007868D7" w:rsidRDefault="007868D7" w:rsidP="00846020">
      <w:pPr>
        <w:spacing w:line="240" w:lineRule="auto"/>
        <w:rPr>
          <w:rFonts w:ascii="Times New Roman" w:hAnsi="Times New Roman" w:cs="Times New Roman"/>
          <w:lang w:val="id-ID"/>
        </w:rPr>
      </w:pPr>
    </w:p>
    <w:p w:rsidR="007868D7" w:rsidRPr="007868D7" w:rsidRDefault="007868D7" w:rsidP="00846020">
      <w:pPr>
        <w:spacing w:line="240" w:lineRule="auto"/>
        <w:rPr>
          <w:rFonts w:ascii="Times New Roman" w:hAnsi="Times New Roman" w:cs="Times New Roman"/>
          <w:lang w:val="id-ID"/>
        </w:rPr>
      </w:pPr>
    </w:p>
    <w:p w:rsidR="007868D7" w:rsidRPr="007868D7" w:rsidRDefault="00962F55" w:rsidP="00846020">
      <w:pPr>
        <w:spacing w:line="240" w:lineRule="auto"/>
        <w:rPr>
          <w:rFonts w:ascii="Times New Roman" w:hAnsi="Times New Roman" w:cs="Times New Roman"/>
          <w:lang w:val="id-ID"/>
        </w:rPr>
      </w:pPr>
      <w:r>
        <w:rPr>
          <w:rFonts w:ascii="Times New Roman" w:hAnsi="Times New Roman" w:cs="Times New Roman"/>
          <w:noProof/>
          <w:sz w:val="24"/>
          <w:lang w:val="id-ID" w:eastAsia="id-ID"/>
        </w:rPr>
        <w:drawing>
          <wp:anchor distT="0" distB="0" distL="114300" distR="114300" simplePos="0" relativeHeight="251658752" behindDoc="1" locked="0" layoutInCell="1" allowOverlap="1">
            <wp:simplePos x="0" y="0"/>
            <wp:positionH relativeFrom="column">
              <wp:posOffset>1216660</wp:posOffset>
            </wp:positionH>
            <wp:positionV relativeFrom="paragraph">
              <wp:posOffset>183515</wp:posOffset>
            </wp:positionV>
            <wp:extent cx="2657475" cy="2737199"/>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jpg"/>
                    <pic:cNvPicPr/>
                  </pic:nvPicPr>
                  <pic:blipFill>
                    <a:blip r:embed="rId6">
                      <a:extLst>
                        <a:ext uri="{28A0092B-C50C-407E-A947-70E740481C1C}">
                          <a14:useLocalDpi xmlns:a14="http://schemas.microsoft.com/office/drawing/2010/main" val="0"/>
                        </a:ext>
                      </a:extLst>
                    </a:blip>
                    <a:stretch>
                      <a:fillRect/>
                    </a:stretch>
                  </pic:blipFill>
                  <pic:spPr>
                    <a:xfrm>
                      <a:off x="0" y="0"/>
                      <a:ext cx="2657475" cy="2737199"/>
                    </a:xfrm>
                    <a:prstGeom prst="rect">
                      <a:avLst/>
                    </a:prstGeom>
                  </pic:spPr>
                </pic:pic>
              </a:graphicData>
            </a:graphic>
            <wp14:sizeRelH relativeFrom="page">
              <wp14:pctWidth>0</wp14:pctWidth>
            </wp14:sizeRelH>
            <wp14:sizeRelV relativeFrom="page">
              <wp14:pctHeight>0</wp14:pctHeight>
            </wp14:sizeRelV>
          </wp:anchor>
        </w:drawing>
      </w:r>
    </w:p>
    <w:p w:rsidR="007868D7" w:rsidRPr="007868D7" w:rsidRDefault="007868D7" w:rsidP="00846020">
      <w:pPr>
        <w:spacing w:line="240" w:lineRule="auto"/>
        <w:rPr>
          <w:rFonts w:ascii="Times New Roman" w:hAnsi="Times New Roman" w:cs="Times New Roman"/>
          <w:lang w:val="id-ID"/>
        </w:rPr>
      </w:pPr>
    </w:p>
    <w:p w:rsidR="007868D7" w:rsidRPr="007868D7" w:rsidRDefault="007868D7" w:rsidP="00846020">
      <w:pPr>
        <w:spacing w:line="240" w:lineRule="auto"/>
        <w:rPr>
          <w:rFonts w:ascii="Times New Roman" w:hAnsi="Times New Roman" w:cs="Times New Roman"/>
          <w:lang w:val="id-ID"/>
        </w:rPr>
      </w:pPr>
    </w:p>
    <w:p w:rsidR="007868D7" w:rsidRPr="007868D7" w:rsidRDefault="007868D7" w:rsidP="00846020">
      <w:pPr>
        <w:spacing w:line="240" w:lineRule="auto"/>
        <w:rPr>
          <w:rFonts w:ascii="Times New Roman" w:hAnsi="Times New Roman" w:cs="Times New Roman"/>
          <w:lang w:val="id-ID"/>
        </w:rPr>
      </w:pPr>
    </w:p>
    <w:p w:rsidR="007868D7" w:rsidRPr="007868D7" w:rsidRDefault="007868D7" w:rsidP="00846020">
      <w:pPr>
        <w:spacing w:line="240" w:lineRule="auto"/>
        <w:rPr>
          <w:rFonts w:ascii="Times New Roman" w:hAnsi="Times New Roman" w:cs="Times New Roman"/>
          <w:lang w:val="id-ID"/>
        </w:rPr>
      </w:pPr>
    </w:p>
    <w:p w:rsidR="007868D7" w:rsidRPr="007868D7" w:rsidRDefault="007868D7" w:rsidP="00846020">
      <w:pPr>
        <w:spacing w:line="240" w:lineRule="auto"/>
        <w:rPr>
          <w:rFonts w:ascii="Times New Roman" w:hAnsi="Times New Roman" w:cs="Times New Roman"/>
          <w:lang w:val="id-ID"/>
        </w:rPr>
      </w:pPr>
    </w:p>
    <w:p w:rsidR="007868D7" w:rsidRPr="007868D7" w:rsidRDefault="007868D7" w:rsidP="00846020">
      <w:pPr>
        <w:spacing w:line="240" w:lineRule="auto"/>
        <w:rPr>
          <w:rFonts w:ascii="Times New Roman" w:hAnsi="Times New Roman" w:cs="Times New Roman"/>
          <w:lang w:val="id-ID"/>
        </w:rPr>
      </w:pPr>
    </w:p>
    <w:p w:rsidR="007868D7" w:rsidRPr="007868D7" w:rsidRDefault="007868D7" w:rsidP="00846020">
      <w:pPr>
        <w:spacing w:line="240" w:lineRule="auto"/>
        <w:rPr>
          <w:rFonts w:ascii="Times New Roman" w:hAnsi="Times New Roman" w:cs="Times New Roman"/>
          <w:lang w:val="id-ID"/>
        </w:rPr>
      </w:pPr>
    </w:p>
    <w:p w:rsidR="007868D7" w:rsidRPr="007868D7" w:rsidRDefault="007868D7" w:rsidP="00846020">
      <w:pPr>
        <w:spacing w:line="240" w:lineRule="auto"/>
        <w:rPr>
          <w:rFonts w:ascii="Times New Roman" w:hAnsi="Times New Roman" w:cs="Times New Roman"/>
          <w:lang w:val="id-ID"/>
        </w:rPr>
      </w:pPr>
    </w:p>
    <w:p w:rsidR="007868D7" w:rsidRPr="007868D7" w:rsidRDefault="007868D7" w:rsidP="00846020">
      <w:pPr>
        <w:spacing w:line="240" w:lineRule="auto"/>
        <w:rPr>
          <w:rFonts w:ascii="Times New Roman" w:hAnsi="Times New Roman" w:cs="Times New Roman"/>
          <w:lang w:val="id-ID"/>
        </w:rPr>
      </w:pPr>
    </w:p>
    <w:p w:rsidR="007868D7" w:rsidRPr="007868D7" w:rsidRDefault="007868D7" w:rsidP="00846020">
      <w:pPr>
        <w:spacing w:line="240" w:lineRule="auto"/>
        <w:rPr>
          <w:rFonts w:ascii="Times New Roman" w:hAnsi="Times New Roman" w:cs="Times New Roman"/>
          <w:lang w:val="id-ID"/>
        </w:rPr>
      </w:pPr>
    </w:p>
    <w:p w:rsidR="007868D7" w:rsidRPr="007868D7" w:rsidRDefault="007868D7" w:rsidP="00846020">
      <w:pPr>
        <w:spacing w:line="240" w:lineRule="auto"/>
        <w:rPr>
          <w:rFonts w:ascii="Times New Roman" w:hAnsi="Times New Roman" w:cs="Times New Roman"/>
          <w:lang w:val="id-ID"/>
        </w:rPr>
      </w:pPr>
    </w:p>
    <w:p w:rsidR="007868D7" w:rsidRPr="007868D7" w:rsidRDefault="007868D7" w:rsidP="00846020">
      <w:pPr>
        <w:spacing w:line="240" w:lineRule="auto"/>
        <w:rPr>
          <w:rFonts w:ascii="Times New Roman" w:hAnsi="Times New Roman" w:cs="Times New Roman"/>
          <w:lang w:val="id-ID"/>
        </w:rPr>
      </w:pPr>
    </w:p>
    <w:p w:rsidR="007868D7" w:rsidRPr="007868D7" w:rsidRDefault="007868D7" w:rsidP="00846020">
      <w:pPr>
        <w:spacing w:line="240" w:lineRule="auto"/>
        <w:rPr>
          <w:rFonts w:ascii="Times New Roman" w:hAnsi="Times New Roman" w:cs="Times New Roman"/>
          <w:lang w:val="id-ID"/>
        </w:rPr>
      </w:pPr>
    </w:p>
    <w:p w:rsidR="007868D7" w:rsidRPr="00962F55" w:rsidRDefault="007868D7" w:rsidP="00846020">
      <w:pPr>
        <w:spacing w:line="240" w:lineRule="auto"/>
        <w:rPr>
          <w:rFonts w:ascii="Times New Roman" w:hAnsi="Times New Roman" w:cs="Times New Roman"/>
          <w:sz w:val="24"/>
          <w:lang w:val="id-ID"/>
        </w:rPr>
      </w:pPr>
      <w:r w:rsidRPr="007868D7">
        <w:rPr>
          <w:rFonts w:ascii="Times New Roman" w:hAnsi="Times New Roman" w:cs="Times New Roman"/>
          <w:lang w:val="id-ID"/>
        </w:rPr>
        <w:tab/>
      </w:r>
      <w:r w:rsidRPr="007868D7">
        <w:rPr>
          <w:rFonts w:ascii="Times New Roman" w:hAnsi="Times New Roman" w:cs="Times New Roman"/>
          <w:lang w:val="id-ID"/>
        </w:rPr>
        <w:tab/>
      </w:r>
      <w:r w:rsidRPr="007868D7">
        <w:rPr>
          <w:rFonts w:ascii="Times New Roman" w:hAnsi="Times New Roman" w:cs="Times New Roman"/>
          <w:lang w:val="id-ID"/>
        </w:rPr>
        <w:tab/>
      </w:r>
      <w:r w:rsidRPr="007868D7">
        <w:rPr>
          <w:rFonts w:ascii="Times New Roman" w:hAnsi="Times New Roman" w:cs="Times New Roman"/>
          <w:lang w:val="id-ID"/>
        </w:rPr>
        <w:tab/>
      </w:r>
      <w:r w:rsidRPr="00962F55">
        <w:rPr>
          <w:rFonts w:ascii="Times New Roman" w:hAnsi="Times New Roman" w:cs="Times New Roman"/>
          <w:sz w:val="24"/>
          <w:lang w:val="id-ID"/>
        </w:rPr>
        <w:t>Anggota Kelompok:</w:t>
      </w:r>
    </w:p>
    <w:p w:rsidR="007868D7" w:rsidRPr="00962F55" w:rsidRDefault="007868D7" w:rsidP="007868D7">
      <w:pPr>
        <w:pStyle w:val="ListParagraph"/>
        <w:numPr>
          <w:ilvl w:val="0"/>
          <w:numId w:val="2"/>
        </w:numPr>
        <w:spacing w:line="240" w:lineRule="auto"/>
        <w:rPr>
          <w:rFonts w:ascii="Times New Roman" w:hAnsi="Times New Roman" w:cs="Times New Roman"/>
          <w:sz w:val="24"/>
          <w:lang w:val="id-ID"/>
        </w:rPr>
      </w:pPr>
      <w:r w:rsidRPr="00962F55">
        <w:rPr>
          <w:rFonts w:ascii="Times New Roman" w:hAnsi="Times New Roman" w:cs="Times New Roman"/>
          <w:sz w:val="24"/>
          <w:lang w:val="id-ID"/>
        </w:rPr>
        <w:t>Daniel H.A</w:t>
      </w:r>
      <w:r w:rsidRPr="00962F55">
        <w:rPr>
          <w:rFonts w:ascii="Times New Roman" w:hAnsi="Times New Roman" w:cs="Times New Roman"/>
          <w:sz w:val="24"/>
          <w:lang w:val="id-ID"/>
        </w:rPr>
        <w:tab/>
      </w:r>
      <w:r w:rsidRPr="00962F55">
        <w:rPr>
          <w:rFonts w:ascii="Times New Roman" w:hAnsi="Times New Roman" w:cs="Times New Roman"/>
          <w:sz w:val="24"/>
          <w:lang w:val="id-ID"/>
        </w:rPr>
        <w:tab/>
      </w:r>
      <w:r w:rsidRPr="00962F55">
        <w:rPr>
          <w:rFonts w:ascii="Times New Roman" w:hAnsi="Times New Roman" w:cs="Times New Roman"/>
          <w:sz w:val="24"/>
          <w:lang w:val="id-ID"/>
        </w:rPr>
        <w:tab/>
        <w:t>(171-111-003)</w:t>
      </w:r>
    </w:p>
    <w:p w:rsidR="007868D7" w:rsidRPr="00962F55" w:rsidRDefault="007868D7" w:rsidP="007868D7">
      <w:pPr>
        <w:pStyle w:val="ListParagraph"/>
        <w:numPr>
          <w:ilvl w:val="0"/>
          <w:numId w:val="2"/>
        </w:numPr>
        <w:spacing w:line="240" w:lineRule="auto"/>
        <w:rPr>
          <w:rFonts w:ascii="Times New Roman" w:hAnsi="Times New Roman" w:cs="Times New Roman"/>
          <w:sz w:val="24"/>
          <w:lang w:val="id-ID"/>
        </w:rPr>
      </w:pPr>
      <w:r w:rsidRPr="00962F55">
        <w:rPr>
          <w:rFonts w:ascii="Times New Roman" w:hAnsi="Times New Roman" w:cs="Times New Roman"/>
          <w:sz w:val="24"/>
          <w:lang w:val="id-ID"/>
        </w:rPr>
        <w:t>Fransiskus Handika Atmaja</w:t>
      </w:r>
      <w:r w:rsidRPr="00962F55">
        <w:rPr>
          <w:rFonts w:ascii="Times New Roman" w:hAnsi="Times New Roman" w:cs="Times New Roman"/>
          <w:sz w:val="24"/>
          <w:lang w:val="id-ID"/>
        </w:rPr>
        <w:tab/>
        <w:t>(171-111-0</w:t>
      </w:r>
    </w:p>
    <w:p w:rsidR="007868D7" w:rsidRPr="00962F55" w:rsidRDefault="007868D7" w:rsidP="007868D7">
      <w:pPr>
        <w:pStyle w:val="ListParagraph"/>
        <w:numPr>
          <w:ilvl w:val="0"/>
          <w:numId w:val="2"/>
        </w:numPr>
        <w:spacing w:line="240" w:lineRule="auto"/>
        <w:rPr>
          <w:rFonts w:ascii="Times New Roman" w:hAnsi="Times New Roman" w:cs="Times New Roman"/>
          <w:sz w:val="24"/>
          <w:lang w:val="id-ID"/>
        </w:rPr>
      </w:pPr>
      <w:r w:rsidRPr="00962F55">
        <w:rPr>
          <w:rFonts w:ascii="Times New Roman" w:hAnsi="Times New Roman" w:cs="Times New Roman"/>
          <w:sz w:val="24"/>
          <w:lang w:val="id-ID"/>
        </w:rPr>
        <w:t>Panji Iman Baskoro</w:t>
      </w:r>
      <w:r w:rsidRPr="00962F55">
        <w:rPr>
          <w:rFonts w:ascii="Times New Roman" w:hAnsi="Times New Roman" w:cs="Times New Roman"/>
          <w:sz w:val="24"/>
          <w:lang w:val="id-ID"/>
        </w:rPr>
        <w:tab/>
      </w:r>
      <w:r w:rsidRPr="00962F55">
        <w:rPr>
          <w:rFonts w:ascii="Times New Roman" w:hAnsi="Times New Roman" w:cs="Times New Roman"/>
          <w:sz w:val="24"/>
          <w:lang w:val="id-ID"/>
        </w:rPr>
        <w:tab/>
        <w:t>(171-111-023)</w:t>
      </w:r>
    </w:p>
    <w:p w:rsidR="007868D7" w:rsidRPr="00962F55" w:rsidRDefault="007868D7" w:rsidP="007868D7">
      <w:pPr>
        <w:pStyle w:val="ListParagraph"/>
        <w:numPr>
          <w:ilvl w:val="0"/>
          <w:numId w:val="2"/>
        </w:numPr>
        <w:spacing w:line="240" w:lineRule="auto"/>
        <w:rPr>
          <w:rFonts w:ascii="Times New Roman" w:hAnsi="Times New Roman" w:cs="Times New Roman"/>
          <w:sz w:val="24"/>
          <w:lang w:val="id-ID"/>
        </w:rPr>
      </w:pPr>
      <w:r w:rsidRPr="00962F55">
        <w:rPr>
          <w:rFonts w:ascii="Times New Roman" w:hAnsi="Times New Roman" w:cs="Times New Roman"/>
          <w:sz w:val="24"/>
          <w:lang w:val="id-ID"/>
        </w:rPr>
        <w:t>Suhendra</w:t>
      </w:r>
      <w:r w:rsidRPr="00962F55">
        <w:rPr>
          <w:rFonts w:ascii="Times New Roman" w:hAnsi="Times New Roman" w:cs="Times New Roman"/>
          <w:sz w:val="24"/>
          <w:lang w:val="id-ID"/>
        </w:rPr>
        <w:tab/>
      </w:r>
      <w:r w:rsidRPr="00962F55">
        <w:rPr>
          <w:rFonts w:ascii="Times New Roman" w:hAnsi="Times New Roman" w:cs="Times New Roman"/>
          <w:sz w:val="24"/>
          <w:lang w:val="id-ID"/>
        </w:rPr>
        <w:tab/>
      </w:r>
      <w:r w:rsidRPr="00962F55">
        <w:rPr>
          <w:rFonts w:ascii="Times New Roman" w:hAnsi="Times New Roman" w:cs="Times New Roman"/>
          <w:sz w:val="24"/>
          <w:lang w:val="id-ID"/>
        </w:rPr>
        <w:tab/>
        <w:t>(171-111-022)</w:t>
      </w:r>
    </w:p>
    <w:p w:rsidR="007868D7" w:rsidRPr="007868D7" w:rsidRDefault="007868D7" w:rsidP="007868D7">
      <w:pPr>
        <w:spacing w:line="240" w:lineRule="auto"/>
        <w:rPr>
          <w:rFonts w:ascii="Times New Roman" w:hAnsi="Times New Roman" w:cs="Times New Roman"/>
          <w:lang w:val="id-ID"/>
        </w:rPr>
      </w:pPr>
    </w:p>
    <w:p w:rsidR="007868D7" w:rsidRPr="007868D7" w:rsidRDefault="007868D7" w:rsidP="00846020">
      <w:pPr>
        <w:spacing w:line="240" w:lineRule="auto"/>
        <w:rPr>
          <w:rFonts w:ascii="Times New Roman" w:hAnsi="Times New Roman" w:cs="Times New Roman"/>
          <w:lang w:val="id-ID"/>
        </w:rPr>
      </w:pPr>
    </w:p>
    <w:p w:rsidR="007868D7" w:rsidRPr="00AC0432" w:rsidRDefault="007868D7" w:rsidP="007868D7">
      <w:pPr>
        <w:spacing w:line="240" w:lineRule="auto"/>
        <w:jc w:val="center"/>
        <w:rPr>
          <w:rFonts w:ascii="Times New Roman" w:hAnsi="Times New Roman" w:cs="Times New Roman"/>
          <w:b/>
          <w:sz w:val="36"/>
          <w:lang w:val="id-ID"/>
        </w:rPr>
      </w:pPr>
      <w:r w:rsidRPr="00AC0432">
        <w:rPr>
          <w:rFonts w:ascii="Times New Roman" w:hAnsi="Times New Roman" w:cs="Times New Roman"/>
          <w:b/>
          <w:sz w:val="36"/>
          <w:lang w:val="id-ID"/>
        </w:rPr>
        <w:t>STIKI MALANG</w:t>
      </w:r>
    </w:p>
    <w:p w:rsidR="007868D7" w:rsidRPr="00AC0432" w:rsidRDefault="007868D7" w:rsidP="007868D7">
      <w:pPr>
        <w:spacing w:line="240" w:lineRule="auto"/>
        <w:jc w:val="center"/>
        <w:rPr>
          <w:rFonts w:ascii="Times New Roman" w:hAnsi="Times New Roman" w:cs="Times New Roman"/>
          <w:b/>
          <w:sz w:val="36"/>
          <w:lang w:val="id-ID"/>
        </w:rPr>
      </w:pPr>
      <w:r w:rsidRPr="00AC0432">
        <w:rPr>
          <w:rFonts w:ascii="Times New Roman" w:hAnsi="Times New Roman" w:cs="Times New Roman"/>
          <w:b/>
          <w:sz w:val="36"/>
          <w:lang w:val="id-ID"/>
        </w:rPr>
        <w:t>2018</w:t>
      </w:r>
    </w:p>
    <w:p w:rsidR="007868D7" w:rsidRPr="007868D7" w:rsidRDefault="007868D7" w:rsidP="00846020">
      <w:pPr>
        <w:spacing w:line="240" w:lineRule="auto"/>
        <w:rPr>
          <w:rFonts w:ascii="Times New Roman" w:hAnsi="Times New Roman" w:cs="Times New Roman"/>
          <w:lang w:val="id-ID"/>
        </w:rPr>
      </w:pPr>
    </w:p>
    <w:p w:rsidR="00AC0432" w:rsidRPr="00AC0432" w:rsidRDefault="007868D7" w:rsidP="00962F55">
      <w:pPr>
        <w:spacing w:line="360" w:lineRule="auto"/>
        <w:jc w:val="center"/>
        <w:rPr>
          <w:rFonts w:ascii="Times New Roman" w:hAnsi="Times New Roman" w:cs="Times New Roman"/>
          <w:b/>
          <w:sz w:val="28"/>
          <w:lang w:val="id-ID"/>
        </w:rPr>
      </w:pPr>
      <w:r w:rsidRPr="00AC0432">
        <w:rPr>
          <w:rFonts w:ascii="Times New Roman" w:hAnsi="Times New Roman" w:cs="Times New Roman"/>
          <w:b/>
          <w:sz w:val="28"/>
          <w:lang w:val="id-ID"/>
        </w:rPr>
        <w:t>KATA PENGANTAR</w:t>
      </w:r>
    </w:p>
    <w:p w:rsidR="007868D7" w:rsidRPr="00AC0432" w:rsidRDefault="007868D7" w:rsidP="00962F55">
      <w:pPr>
        <w:spacing w:line="360" w:lineRule="auto"/>
        <w:ind w:firstLine="720"/>
        <w:rPr>
          <w:rFonts w:ascii="Times New Roman" w:hAnsi="Times New Roman" w:cs="Times New Roman"/>
          <w:sz w:val="24"/>
          <w:lang w:val="id-ID"/>
        </w:rPr>
      </w:pPr>
      <w:r w:rsidRPr="00AC0432">
        <w:rPr>
          <w:rFonts w:ascii="Times New Roman" w:hAnsi="Times New Roman" w:cs="Times New Roman"/>
          <w:sz w:val="24"/>
          <w:lang w:val="id-ID"/>
        </w:rPr>
        <w:t xml:space="preserve">Puji syukur kami panjatkan kehadirat Tuhan Yang Maha Esa yang telah menganugrahkan banyak nikmat sehingga kami dapat menyusun </w:t>
      </w:r>
      <w:r w:rsidR="00AC0432" w:rsidRPr="00AC0432">
        <w:rPr>
          <w:rFonts w:ascii="Times New Roman" w:hAnsi="Times New Roman" w:cs="Times New Roman"/>
          <w:sz w:val="24"/>
          <w:lang w:val="id-ID"/>
        </w:rPr>
        <w:t>laporan tugas pemograman dasar 1</w:t>
      </w:r>
      <w:r w:rsidRPr="00AC0432">
        <w:rPr>
          <w:rFonts w:ascii="Times New Roman" w:hAnsi="Times New Roman" w:cs="Times New Roman"/>
          <w:sz w:val="24"/>
          <w:lang w:val="id-ID"/>
        </w:rPr>
        <w:t xml:space="preserve"> ini dengan baik. Laporan ini berisi tentang </w:t>
      </w:r>
      <w:r w:rsidR="00AC0432" w:rsidRPr="00AC0432">
        <w:rPr>
          <w:rFonts w:ascii="Times New Roman" w:hAnsi="Times New Roman" w:cs="Times New Roman"/>
          <w:sz w:val="24"/>
          <w:lang w:val="id-ID"/>
        </w:rPr>
        <w:t xml:space="preserve">landasan teori dan program membuat bangun datar berupa segitiga sama kaki dan persegi panjang dengan bahasa pemrograman Java. </w:t>
      </w:r>
    </w:p>
    <w:p w:rsidR="007868D7" w:rsidRPr="00AC0432" w:rsidRDefault="007868D7" w:rsidP="00962F55">
      <w:pPr>
        <w:spacing w:line="360" w:lineRule="auto"/>
        <w:ind w:firstLine="720"/>
        <w:rPr>
          <w:rFonts w:ascii="Times New Roman" w:hAnsi="Times New Roman" w:cs="Times New Roman"/>
          <w:sz w:val="24"/>
          <w:lang w:val="id-ID"/>
        </w:rPr>
      </w:pPr>
      <w:r w:rsidRPr="00AC0432">
        <w:rPr>
          <w:rFonts w:ascii="Times New Roman" w:hAnsi="Times New Roman" w:cs="Times New Roman"/>
          <w:sz w:val="24"/>
          <w:lang w:val="id-ID"/>
        </w:rPr>
        <w:t>Dalam penyusunan laporan ini, kami menyadari bahwa hasil laporan praktikum ini masih jauh dari kata sempurna. Sehingga kami selaku penyusun sangat mengharapkan kritik dan saran yang m</w:t>
      </w:r>
      <w:r w:rsidR="00AC0432" w:rsidRPr="00AC0432">
        <w:rPr>
          <w:rFonts w:ascii="Times New Roman" w:hAnsi="Times New Roman" w:cs="Times New Roman"/>
          <w:sz w:val="24"/>
          <w:lang w:val="id-ID"/>
        </w:rPr>
        <w:t>embangun dari pembaca sekalian.</w:t>
      </w:r>
    </w:p>
    <w:p w:rsidR="007868D7" w:rsidRPr="00AC0432" w:rsidRDefault="007868D7" w:rsidP="00962F55">
      <w:pPr>
        <w:spacing w:line="360" w:lineRule="auto"/>
        <w:ind w:firstLine="720"/>
        <w:rPr>
          <w:rFonts w:ascii="Times New Roman" w:hAnsi="Times New Roman" w:cs="Times New Roman"/>
          <w:sz w:val="24"/>
          <w:lang w:val="id-ID"/>
        </w:rPr>
      </w:pPr>
      <w:r w:rsidRPr="00AC0432">
        <w:rPr>
          <w:rFonts w:ascii="Times New Roman" w:hAnsi="Times New Roman" w:cs="Times New Roman"/>
          <w:sz w:val="24"/>
          <w:lang w:val="id-ID"/>
        </w:rPr>
        <w:t>Akhir kata Semoga laporan praktikum ini dapat memberikan manfaat untuk kelompok kami khususnya, dan masyarakat Indonesia umumnya.</w:t>
      </w:r>
    </w:p>
    <w:p w:rsidR="007868D7" w:rsidRDefault="007868D7" w:rsidP="00962F55">
      <w:pPr>
        <w:spacing w:line="360" w:lineRule="auto"/>
        <w:rPr>
          <w:rFonts w:ascii="Times New Roman" w:hAnsi="Times New Roman" w:cs="Times New Roman"/>
          <w:sz w:val="24"/>
          <w:lang w:val="id-ID"/>
        </w:rPr>
      </w:pPr>
    </w:p>
    <w:p w:rsidR="00AC0432" w:rsidRDefault="00AC0432" w:rsidP="00962F55">
      <w:pPr>
        <w:spacing w:line="360" w:lineRule="auto"/>
        <w:rPr>
          <w:rFonts w:ascii="Times New Roman" w:hAnsi="Times New Roman" w:cs="Times New Roman"/>
          <w:sz w:val="24"/>
          <w:lang w:val="id-ID"/>
        </w:rPr>
      </w:pPr>
    </w:p>
    <w:p w:rsidR="00AC0432" w:rsidRPr="00AC0432" w:rsidRDefault="00AC0432" w:rsidP="00962F55">
      <w:pPr>
        <w:spacing w:line="360" w:lineRule="auto"/>
        <w:rPr>
          <w:rFonts w:ascii="Times New Roman" w:hAnsi="Times New Roman" w:cs="Times New Roman"/>
          <w:sz w:val="24"/>
          <w:lang w:val="id-ID"/>
        </w:rPr>
      </w:pPr>
    </w:p>
    <w:p w:rsidR="007868D7" w:rsidRPr="00AC0432" w:rsidRDefault="00AC0432" w:rsidP="00962F55">
      <w:pPr>
        <w:spacing w:line="360" w:lineRule="auto"/>
        <w:ind w:left="3600" w:firstLine="720"/>
        <w:rPr>
          <w:rFonts w:ascii="Times New Roman" w:hAnsi="Times New Roman" w:cs="Times New Roman"/>
          <w:sz w:val="24"/>
          <w:lang w:val="id-ID"/>
        </w:rPr>
      </w:pPr>
      <w:r w:rsidRPr="00AC0432">
        <w:rPr>
          <w:rFonts w:ascii="Times New Roman" w:hAnsi="Times New Roman" w:cs="Times New Roman"/>
          <w:sz w:val="24"/>
          <w:lang w:val="id-ID"/>
        </w:rPr>
        <w:t>Malang, 11 April 2018</w:t>
      </w:r>
    </w:p>
    <w:p w:rsidR="007868D7" w:rsidRPr="00AC0432" w:rsidRDefault="007868D7" w:rsidP="00962F55">
      <w:pPr>
        <w:spacing w:line="360" w:lineRule="auto"/>
        <w:rPr>
          <w:rFonts w:ascii="Times New Roman" w:hAnsi="Times New Roman" w:cs="Times New Roman"/>
          <w:sz w:val="24"/>
          <w:lang w:val="id-ID"/>
        </w:rPr>
      </w:pPr>
    </w:p>
    <w:p w:rsidR="007868D7" w:rsidRPr="00AC0432" w:rsidRDefault="00AC0432" w:rsidP="00962F55">
      <w:pPr>
        <w:spacing w:line="360" w:lineRule="auto"/>
        <w:ind w:left="5040"/>
        <w:rPr>
          <w:rFonts w:ascii="Times New Roman" w:hAnsi="Times New Roman" w:cs="Times New Roman"/>
          <w:sz w:val="24"/>
          <w:lang w:val="id-ID"/>
        </w:rPr>
      </w:pPr>
      <w:r w:rsidRPr="00AC0432">
        <w:rPr>
          <w:rFonts w:ascii="Times New Roman" w:hAnsi="Times New Roman" w:cs="Times New Roman"/>
          <w:sz w:val="24"/>
          <w:lang w:val="id-ID"/>
        </w:rPr>
        <w:t>Kelompok 2</w:t>
      </w:r>
    </w:p>
    <w:p w:rsidR="007868D7" w:rsidRPr="00AC0432" w:rsidRDefault="007868D7" w:rsidP="00962F55">
      <w:pPr>
        <w:spacing w:line="360" w:lineRule="auto"/>
        <w:rPr>
          <w:rFonts w:ascii="Times New Roman" w:hAnsi="Times New Roman" w:cs="Times New Roman"/>
          <w:sz w:val="24"/>
          <w:lang w:val="id-ID"/>
        </w:rPr>
      </w:pPr>
    </w:p>
    <w:p w:rsidR="007868D7" w:rsidRPr="00AC0432" w:rsidRDefault="007868D7" w:rsidP="00962F55">
      <w:pPr>
        <w:spacing w:line="360" w:lineRule="auto"/>
        <w:rPr>
          <w:rFonts w:ascii="Times New Roman" w:hAnsi="Times New Roman" w:cs="Times New Roman"/>
          <w:sz w:val="24"/>
          <w:lang w:val="id-ID"/>
        </w:rPr>
      </w:pPr>
    </w:p>
    <w:p w:rsidR="007868D7" w:rsidRPr="00AC0432" w:rsidRDefault="007868D7" w:rsidP="00962F55">
      <w:pPr>
        <w:spacing w:line="360" w:lineRule="auto"/>
        <w:rPr>
          <w:rFonts w:ascii="Times New Roman" w:hAnsi="Times New Roman" w:cs="Times New Roman"/>
          <w:sz w:val="24"/>
          <w:lang w:val="id-ID"/>
        </w:rPr>
      </w:pPr>
    </w:p>
    <w:p w:rsidR="007868D7" w:rsidRPr="00AC0432" w:rsidRDefault="007868D7" w:rsidP="00962F55">
      <w:pPr>
        <w:spacing w:line="360" w:lineRule="auto"/>
        <w:rPr>
          <w:rFonts w:ascii="Times New Roman" w:hAnsi="Times New Roman" w:cs="Times New Roman"/>
          <w:sz w:val="24"/>
          <w:lang w:val="id-ID"/>
        </w:rPr>
      </w:pPr>
    </w:p>
    <w:p w:rsidR="007868D7" w:rsidRDefault="007868D7" w:rsidP="00962F55">
      <w:pPr>
        <w:spacing w:line="360" w:lineRule="auto"/>
        <w:rPr>
          <w:rFonts w:ascii="Times New Roman" w:hAnsi="Times New Roman" w:cs="Times New Roman"/>
          <w:sz w:val="24"/>
          <w:lang w:val="id-ID"/>
        </w:rPr>
      </w:pPr>
    </w:p>
    <w:p w:rsidR="00AC0432" w:rsidRPr="00AC0432" w:rsidRDefault="00AC0432" w:rsidP="00962F55">
      <w:pPr>
        <w:spacing w:line="360" w:lineRule="auto"/>
        <w:rPr>
          <w:rFonts w:ascii="Times New Roman" w:hAnsi="Times New Roman" w:cs="Times New Roman"/>
          <w:sz w:val="24"/>
          <w:lang w:val="id-ID"/>
        </w:rPr>
      </w:pPr>
    </w:p>
    <w:p w:rsidR="007868D7" w:rsidRPr="00AC0432" w:rsidRDefault="007868D7" w:rsidP="00962F55">
      <w:pPr>
        <w:spacing w:line="360" w:lineRule="auto"/>
        <w:jc w:val="center"/>
        <w:rPr>
          <w:rFonts w:ascii="Times New Roman" w:hAnsi="Times New Roman" w:cs="Times New Roman"/>
          <w:b/>
          <w:sz w:val="32"/>
          <w:lang w:val="id-ID"/>
        </w:rPr>
      </w:pPr>
      <w:r w:rsidRPr="00AC0432">
        <w:rPr>
          <w:rFonts w:ascii="Times New Roman" w:hAnsi="Times New Roman" w:cs="Times New Roman"/>
          <w:b/>
          <w:sz w:val="32"/>
          <w:lang w:val="id-ID"/>
        </w:rPr>
        <w:lastRenderedPageBreak/>
        <w:t>LANDASAN TEORI</w:t>
      </w:r>
    </w:p>
    <w:p w:rsidR="007868D7" w:rsidRPr="00AC0432" w:rsidRDefault="007868D7" w:rsidP="00962F55">
      <w:pPr>
        <w:spacing w:line="360" w:lineRule="auto"/>
        <w:rPr>
          <w:rFonts w:ascii="Times New Roman" w:hAnsi="Times New Roman" w:cs="Times New Roman"/>
          <w:sz w:val="24"/>
          <w:lang w:val="id-ID"/>
        </w:rPr>
      </w:pPr>
    </w:p>
    <w:p w:rsidR="00AC0432" w:rsidRPr="00AC0432" w:rsidRDefault="00AC0432" w:rsidP="00962F55">
      <w:pPr>
        <w:pStyle w:val="ListParagraph"/>
        <w:numPr>
          <w:ilvl w:val="0"/>
          <w:numId w:val="3"/>
        </w:numPr>
        <w:spacing w:line="360" w:lineRule="auto"/>
        <w:rPr>
          <w:rFonts w:ascii="Times New Roman" w:hAnsi="Times New Roman" w:cs="Times New Roman"/>
          <w:sz w:val="24"/>
          <w:lang w:val="id-ID"/>
        </w:rPr>
      </w:pPr>
      <w:r w:rsidRPr="00AC0432">
        <w:rPr>
          <w:rFonts w:ascii="Times New Roman" w:hAnsi="Times New Roman" w:cs="Times New Roman"/>
          <w:sz w:val="24"/>
          <w:lang w:val="id-ID"/>
        </w:rPr>
        <w:t>Struktur Perulangan For</w:t>
      </w:r>
    </w:p>
    <w:p w:rsidR="00AC0432" w:rsidRPr="00AC0432" w:rsidRDefault="00AC0432" w:rsidP="00962F55">
      <w:pPr>
        <w:spacing w:line="360" w:lineRule="auto"/>
        <w:ind w:firstLine="360"/>
        <w:rPr>
          <w:rFonts w:ascii="Times New Roman" w:hAnsi="Times New Roman" w:cs="Times New Roman"/>
          <w:sz w:val="24"/>
          <w:lang w:val="id-ID"/>
        </w:rPr>
      </w:pPr>
      <w:r w:rsidRPr="00AC0432">
        <w:rPr>
          <w:rFonts w:ascii="Times New Roman" w:hAnsi="Times New Roman" w:cs="Times New Roman"/>
          <w:sz w:val="24"/>
          <w:lang w:val="id-ID"/>
        </w:rPr>
        <w:t>Struktur perulangan For merupakan salah satu struktur perulangan yang sering digunakan apabila data yang akan diproses jelas, tidak mengalami perubahan state nilai saat struktur perulangan for ini sedang dijalankan.</w:t>
      </w:r>
      <w:r w:rsidRPr="00AC0432">
        <w:rPr>
          <w:rFonts w:ascii="Times New Roman" w:hAnsi="Times New Roman" w:cs="Times New Roman"/>
          <w:sz w:val="24"/>
          <w:lang w:val="id-ID"/>
        </w:rPr>
        <w:t>.</w:t>
      </w:r>
    </w:p>
    <w:p w:rsidR="00AC0432" w:rsidRPr="00AC0432" w:rsidRDefault="00AC0432" w:rsidP="00962F55">
      <w:pPr>
        <w:spacing w:line="360" w:lineRule="auto"/>
        <w:ind w:firstLine="360"/>
        <w:rPr>
          <w:rFonts w:ascii="Times New Roman" w:hAnsi="Times New Roman" w:cs="Times New Roman"/>
          <w:sz w:val="24"/>
          <w:lang w:val="id-ID"/>
        </w:rPr>
      </w:pPr>
      <w:r w:rsidRPr="00AC0432">
        <w:rPr>
          <w:rFonts w:ascii="Times New Roman" w:hAnsi="Times New Roman" w:cs="Times New Roman"/>
          <w:sz w:val="24"/>
          <w:lang w:val="id-ID"/>
        </w:rPr>
        <w:t>Berikut langkah skema operasional yan</w:t>
      </w:r>
      <w:r w:rsidR="00962F55">
        <w:rPr>
          <w:rFonts w:ascii="Times New Roman" w:hAnsi="Times New Roman" w:cs="Times New Roman"/>
          <w:sz w:val="24"/>
          <w:lang w:val="id-ID"/>
        </w:rPr>
        <w:t xml:space="preserve">g dilakukan </w:t>
      </w:r>
      <w:r w:rsidRPr="00AC0432">
        <w:rPr>
          <w:rFonts w:ascii="Times New Roman" w:hAnsi="Times New Roman" w:cs="Times New Roman"/>
          <w:sz w:val="24"/>
          <w:lang w:val="id-ID"/>
        </w:rPr>
        <w:t>struktur perulangan for</w:t>
      </w:r>
      <w:r w:rsidR="00962F55">
        <w:rPr>
          <w:rFonts w:ascii="Times New Roman" w:hAnsi="Times New Roman" w:cs="Times New Roman"/>
          <w:sz w:val="24"/>
          <w:lang w:val="id-ID"/>
        </w:rPr>
        <w:t>:</w:t>
      </w:r>
      <w:bookmarkStart w:id="0" w:name="_GoBack"/>
      <w:bookmarkEnd w:id="0"/>
    </w:p>
    <w:p w:rsidR="00AC0432" w:rsidRPr="00AC0432" w:rsidRDefault="00AC0432" w:rsidP="00962F55">
      <w:pPr>
        <w:pStyle w:val="ListParagraph"/>
        <w:numPr>
          <w:ilvl w:val="0"/>
          <w:numId w:val="4"/>
        </w:numPr>
        <w:spacing w:line="360" w:lineRule="auto"/>
        <w:rPr>
          <w:rFonts w:ascii="Times New Roman" w:hAnsi="Times New Roman" w:cs="Times New Roman"/>
          <w:sz w:val="24"/>
          <w:lang w:val="id-ID"/>
        </w:rPr>
      </w:pPr>
      <w:r w:rsidRPr="00AC0432">
        <w:rPr>
          <w:rFonts w:ascii="Times New Roman" w:hAnsi="Times New Roman" w:cs="Times New Roman"/>
          <w:sz w:val="24"/>
          <w:lang w:val="id-ID"/>
        </w:rPr>
        <w:t>Ketika program dijalankan, dan bertemu dengan si for, maka yang dilakukan terlebih dahulu adalah mengambil si variabel penentu (pada kode program diatas, variabel penentu yang digunakan adalah i dengan tipe data integer) dengan nilai awal yang dimilikinya (pada kode program diatas, nilai awalnya adalah 0).</w:t>
      </w:r>
    </w:p>
    <w:p w:rsidR="00AC0432" w:rsidRPr="00AC0432" w:rsidRDefault="00AC0432" w:rsidP="00962F55">
      <w:pPr>
        <w:pStyle w:val="ListParagraph"/>
        <w:numPr>
          <w:ilvl w:val="0"/>
          <w:numId w:val="4"/>
        </w:numPr>
        <w:spacing w:line="360" w:lineRule="auto"/>
        <w:rPr>
          <w:rFonts w:ascii="Times New Roman" w:hAnsi="Times New Roman" w:cs="Times New Roman"/>
          <w:sz w:val="24"/>
          <w:lang w:val="id-ID"/>
        </w:rPr>
      </w:pPr>
      <w:r w:rsidRPr="00AC0432">
        <w:rPr>
          <w:rFonts w:ascii="Times New Roman" w:hAnsi="Times New Roman" w:cs="Times New Roman"/>
          <w:sz w:val="24"/>
          <w:lang w:val="id-ID"/>
        </w:rPr>
        <w:t>For akan masuk kebagian pernyataan kondisi dan melakukan pengecekan terlebih dahulu, jika hasil dari pengecekan kondisi terhadap si variabel penentu bernilai true atau benar, maka si for ini akan mulai menjalankan kode program yang Anda tuliskan di dalam bagan kurung kurawal atau yang sering disebut dengan blok kode program ( { kode-kode program } )</w:t>
      </w:r>
      <w:r w:rsidR="00962F55">
        <w:rPr>
          <w:rFonts w:ascii="Times New Roman" w:hAnsi="Times New Roman" w:cs="Times New Roman"/>
          <w:sz w:val="24"/>
          <w:lang w:val="id-ID"/>
        </w:rPr>
        <w:t>.</w:t>
      </w:r>
    </w:p>
    <w:p w:rsidR="00AC0432" w:rsidRPr="00AC0432" w:rsidRDefault="00AC0432" w:rsidP="00962F55">
      <w:pPr>
        <w:pStyle w:val="ListParagraph"/>
        <w:numPr>
          <w:ilvl w:val="0"/>
          <w:numId w:val="4"/>
        </w:numPr>
        <w:spacing w:line="360" w:lineRule="auto"/>
        <w:rPr>
          <w:rFonts w:ascii="Times New Roman" w:hAnsi="Times New Roman" w:cs="Times New Roman"/>
          <w:sz w:val="24"/>
          <w:lang w:val="id-ID"/>
        </w:rPr>
      </w:pPr>
      <w:r w:rsidRPr="00AC0432">
        <w:rPr>
          <w:rFonts w:ascii="Times New Roman" w:hAnsi="Times New Roman" w:cs="Times New Roman"/>
          <w:sz w:val="24"/>
          <w:lang w:val="id-ID"/>
        </w:rPr>
        <w:t>Setelah langkah 2 selesai berarti program sudah menjalankan seluruh kode program yang dituliskan di dalam blok kode program ( { } ), dan program akan menuju ke bagian increment/decrement operation statement. Pada bagian ini, program akan melakukan operasi penugasan, operasi penugasan yang dilakukan tergantung dari operator yang diberikan. Disinilah nilai dari variabel penentu akan berubah, naik atau turun, sehingga nantinya di satu state tertentu, nilai variabel penentu ketika masuk ke bagian pernyataan kondisi akan mengembalikan nilai false dan si for akan berhenti melakukan tugasnya.</w:t>
      </w:r>
    </w:p>
    <w:p w:rsidR="007868D7" w:rsidRPr="00AC0432" w:rsidRDefault="00AC0432" w:rsidP="00962F55">
      <w:pPr>
        <w:pStyle w:val="ListParagraph"/>
        <w:numPr>
          <w:ilvl w:val="0"/>
          <w:numId w:val="4"/>
        </w:numPr>
        <w:spacing w:line="360" w:lineRule="auto"/>
        <w:rPr>
          <w:rFonts w:ascii="Times New Roman" w:hAnsi="Times New Roman" w:cs="Times New Roman"/>
          <w:sz w:val="24"/>
          <w:lang w:val="id-ID"/>
        </w:rPr>
      </w:pPr>
      <w:r w:rsidRPr="00AC0432">
        <w:rPr>
          <w:rFonts w:ascii="Times New Roman" w:hAnsi="Times New Roman" w:cs="Times New Roman"/>
          <w:sz w:val="24"/>
          <w:lang w:val="id-ID"/>
        </w:rPr>
        <w:t>Setelah langkah 3 dilakukan, maka si for akan kembali ke langkah 2, lalu ke langkah selanjutnya. Begitu seterusnya hingga si for berhenti melakukan pekerjaanya saat hasil pengecekan kondisi terhadap si variabel penentu bernilai false.</w:t>
      </w:r>
    </w:p>
    <w:p w:rsidR="007868D7" w:rsidRDefault="00962F55" w:rsidP="00962F55">
      <w:pPr>
        <w:pStyle w:val="ListParagraph"/>
        <w:numPr>
          <w:ilvl w:val="0"/>
          <w:numId w:val="3"/>
        </w:numPr>
        <w:spacing w:line="360" w:lineRule="auto"/>
        <w:rPr>
          <w:rFonts w:ascii="Times New Roman" w:hAnsi="Times New Roman" w:cs="Times New Roman"/>
          <w:sz w:val="24"/>
          <w:lang w:val="id-ID"/>
        </w:rPr>
      </w:pPr>
      <w:r>
        <w:rPr>
          <w:rFonts w:ascii="Times New Roman" w:hAnsi="Times New Roman" w:cs="Times New Roman"/>
          <w:sz w:val="24"/>
          <w:lang w:val="id-ID"/>
        </w:rPr>
        <w:lastRenderedPageBreak/>
        <w:t>Kondisi If</w:t>
      </w:r>
    </w:p>
    <w:p w:rsidR="00962F55" w:rsidRDefault="00962F55" w:rsidP="00962F55">
      <w:pPr>
        <w:pStyle w:val="ListParagraph"/>
        <w:spacing w:line="360" w:lineRule="auto"/>
        <w:rPr>
          <w:rFonts w:ascii="Times New Roman" w:hAnsi="Times New Roman" w:cs="Times New Roman"/>
          <w:sz w:val="24"/>
          <w:lang w:val="id-ID"/>
        </w:rPr>
      </w:pPr>
    </w:p>
    <w:p w:rsidR="00962F55" w:rsidRDefault="00962F55" w:rsidP="00962F55">
      <w:pPr>
        <w:pStyle w:val="ListParagraph"/>
        <w:spacing w:line="360" w:lineRule="auto"/>
        <w:ind w:left="0" w:firstLine="360"/>
        <w:rPr>
          <w:rFonts w:ascii="Times New Roman" w:hAnsi="Times New Roman" w:cs="Times New Roman"/>
          <w:sz w:val="24"/>
          <w:lang w:val="id-ID"/>
        </w:rPr>
      </w:pPr>
      <w:r w:rsidRPr="00962F55">
        <w:rPr>
          <w:rFonts w:ascii="Times New Roman" w:hAnsi="Times New Roman" w:cs="Times New Roman"/>
          <w:sz w:val="24"/>
          <w:lang w:val="id-ID"/>
        </w:rPr>
        <w:t>Struktur if dibentuk dari pernyataan if dan sering digunakan untuk menyeleksi suatu kondisi tunggal. Bila proses yang diseleksi terpenuhi atau bernilai benar, maka pernyataan yang ada di dalam blok if akan diproses dan dikerjakan.</w:t>
      </w:r>
    </w:p>
    <w:p w:rsidR="00962F55" w:rsidRPr="00962F55" w:rsidRDefault="00962F55" w:rsidP="00962F55">
      <w:pPr>
        <w:pStyle w:val="ListParagraph"/>
        <w:spacing w:line="360" w:lineRule="auto"/>
        <w:ind w:left="0" w:firstLine="360"/>
        <w:rPr>
          <w:rFonts w:ascii="Times New Roman" w:hAnsi="Times New Roman" w:cs="Times New Roman"/>
          <w:sz w:val="24"/>
          <w:lang w:val="id-ID"/>
        </w:rPr>
      </w:pPr>
    </w:p>
    <w:p w:rsidR="00962F55" w:rsidRDefault="00962F55" w:rsidP="00962F55">
      <w:pPr>
        <w:pStyle w:val="ListParagraph"/>
        <w:numPr>
          <w:ilvl w:val="0"/>
          <w:numId w:val="3"/>
        </w:numPr>
        <w:spacing w:line="360" w:lineRule="auto"/>
        <w:rPr>
          <w:rFonts w:ascii="Times New Roman" w:hAnsi="Times New Roman" w:cs="Times New Roman"/>
          <w:sz w:val="24"/>
          <w:lang w:val="id-ID"/>
        </w:rPr>
      </w:pPr>
      <w:r w:rsidRPr="00962F55">
        <w:rPr>
          <w:rFonts w:ascii="Times New Roman" w:hAnsi="Times New Roman" w:cs="Times New Roman"/>
          <w:sz w:val="24"/>
          <w:lang w:val="id-ID"/>
        </w:rPr>
        <w:t>Perulangan Bersarang (Nested Loop)</w:t>
      </w:r>
    </w:p>
    <w:p w:rsidR="00962F55" w:rsidRPr="00962F55" w:rsidRDefault="00962F55" w:rsidP="00962F55">
      <w:pPr>
        <w:pStyle w:val="ListParagraph"/>
        <w:spacing w:line="360" w:lineRule="auto"/>
        <w:rPr>
          <w:rFonts w:ascii="Times New Roman" w:hAnsi="Times New Roman" w:cs="Times New Roman"/>
          <w:sz w:val="24"/>
          <w:lang w:val="id-ID"/>
        </w:rPr>
      </w:pPr>
    </w:p>
    <w:p w:rsidR="00962F55" w:rsidRDefault="00962F55" w:rsidP="00962F55">
      <w:pPr>
        <w:pStyle w:val="ListParagraph"/>
        <w:spacing w:line="360" w:lineRule="auto"/>
        <w:ind w:left="0" w:firstLine="720"/>
        <w:rPr>
          <w:rFonts w:ascii="Times New Roman" w:hAnsi="Times New Roman" w:cs="Times New Roman"/>
          <w:sz w:val="24"/>
          <w:lang w:val="id-ID"/>
        </w:rPr>
      </w:pPr>
      <w:r w:rsidRPr="00962F55">
        <w:rPr>
          <w:rFonts w:ascii="Times New Roman" w:hAnsi="Times New Roman" w:cs="Times New Roman"/>
          <w:sz w:val="24"/>
          <w:lang w:val="id-ID"/>
        </w:rPr>
        <w:t xml:space="preserve">"Perulangan Bersarang (Nested Loop)" adalah struktur perulangan yang berada didalam struktur perulangan lainnya. Pada umumnya, struktur perulangan yang berada didalam struktur perulangan lainnya memiliki hubungan yang saling terkait dalam menyelesaikan sebuah kasus komputasi. </w:t>
      </w:r>
    </w:p>
    <w:p w:rsidR="00962F55" w:rsidRPr="00962F55" w:rsidRDefault="00962F55" w:rsidP="00962F55">
      <w:pPr>
        <w:pStyle w:val="ListParagraph"/>
        <w:spacing w:line="360" w:lineRule="auto"/>
        <w:ind w:left="0" w:firstLine="720"/>
        <w:rPr>
          <w:rFonts w:ascii="Times New Roman" w:hAnsi="Times New Roman" w:cs="Times New Roman"/>
          <w:sz w:val="24"/>
          <w:lang w:val="id-ID"/>
        </w:rPr>
      </w:pPr>
      <w:r w:rsidRPr="00962F55">
        <w:rPr>
          <w:rFonts w:ascii="Times New Roman" w:hAnsi="Times New Roman" w:cs="Times New Roman"/>
          <w:sz w:val="24"/>
          <w:lang w:val="id-ID"/>
        </w:rPr>
        <w:t>Jika struktur perulangan luar (struktur perulangan yang menampung struktur perulangan lain didalamnya) tidak memiliki hubungan terkait dan tidak memiliki kepentingan dalam melakukan proses komputasi, sebaiknya jangan lakukan perulangan bersarang (nested loop), karena hanya akan menghabiskan waktu eksekusi yang sia-sia dan program berjalan tidak optimal.</w:t>
      </w:r>
    </w:p>
    <w:p w:rsidR="007868D7" w:rsidRPr="00AC0432" w:rsidRDefault="007868D7" w:rsidP="00962F55">
      <w:pPr>
        <w:spacing w:line="360" w:lineRule="auto"/>
        <w:rPr>
          <w:rFonts w:ascii="Times New Roman" w:hAnsi="Times New Roman" w:cs="Times New Roman"/>
          <w:sz w:val="24"/>
          <w:lang w:val="id-ID"/>
        </w:rPr>
      </w:pPr>
    </w:p>
    <w:p w:rsidR="007868D7" w:rsidRPr="00AC0432" w:rsidRDefault="007868D7" w:rsidP="00962F55">
      <w:pPr>
        <w:spacing w:line="360" w:lineRule="auto"/>
        <w:rPr>
          <w:rFonts w:ascii="Times New Roman" w:hAnsi="Times New Roman" w:cs="Times New Roman"/>
          <w:sz w:val="24"/>
          <w:lang w:val="id-ID"/>
        </w:rPr>
      </w:pPr>
    </w:p>
    <w:p w:rsidR="007868D7" w:rsidRPr="00AC0432" w:rsidRDefault="007868D7" w:rsidP="00962F55">
      <w:pPr>
        <w:spacing w:line="360" w:lineRule="auto"/>
        <w:rPr>
          <w:rFonts w:ascii="Times New Roman" w:hAnsi="Times New Roman" w:cs="Times New Roman"/>
          <w:sz w:val="24"/>
          <w:lang w:val="id-ID"/>
        </w:rPr>
      </w:pPr>
    </w:p>
    <w:sectPr w:rsidR="007868D7" w:rsidRPr="00AC0432" w:rsidSect="007868D7">
      <w:pgSz w:w="11907" w:h="16839" w:code="9"/>
      <w:pgMar w:top="1701"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14BA7"/>
    <w:multiLevelType w:val="hybridMultilevel"/>
    <w:tmpl w:val="0362167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1CCE320A"/>
    <w:multiLevelType w:val="hybridMultilevel"/>
    <w:tmpl w:val="B340282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38903656"/>
    <w:multiLevelType w:val="hybridMultilevel"/>
    <w:tmpl w:val="F8E2B8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622442FF"/>
    <w:multiLevelType w:val="hybridMultilevel"/>
    <w:tmpl w:val="626C3A10"/>
    <w:lvl w:ilvl="0" w:tplc="D14AC49E">
      <w:start w:val="1"/>
      <w:numFmt w:val="decimal"/>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464"/>
    <w:rsid w:val="00011186"/>
    <w:rsid w:val="000139D2"/>
    <w:rsid w:val="0001555D"/>
    <w:rsid w:val="00023EAB"/>
    <w:rsid w:val="00041D84"/>
    <w:rsid w:val="00042823"/>
    <w:rsid w:val="000526E1"/>
    <w:rsid w:val="0006073D"/>
    <w:rsid w:val="0007196E"/>
    <w:rsid w:val="000767A3"/>
    <w:rsid w:val="00084420"/>
    <w:rsid w:val="0008521D"/>
    <w:rsid w:val="00095917"/>
    <w:rsid w:val="000B7474"/>
    <w:rsid w:val="000C0F0C"/>
    <w:rsid w:val="000C139D"/>
    <w:rsid w:val="000C1F9D"/>
    <w:rsid w:val="000D227D"/>
    <w:rsid w:val="000D277D"/>
    <w:rsid w:val="000D7819"/>
    <w:rsid w:val="000E567C"/>
    <w:rsid w:val="000E7AC9"/>
    <w:rsid w:val="000F0DF4"/>
    <w:rsid w:val="001063B8"/>
    <w:rsid w:val="0012108A"/>
    <w:rsid w:val="00131553"/>
    <w:rsid w:val="0013392B"/>
    <w:rsid w:val="00134E8C"/>
    <w:rsid w:val="00154F55"/>
    <w:rsid w:val="00162475"/>
    <w:rsid w:val="00171669"/>
    <w:rsid w:val="00193665"/>
    <w:rsid w:val="00193808"/>
    <w:rsid w:val="001A2FD4"/>
    <w:rsid w:val="001B3DA1"/>
    <w:rsid w:val="001B77A1"/>
    <w:rsid w:val="001C1CA4"/>
    <w:rsid w:val="001D33DD"/>
    <w:rsid w:val="001D4D26"/>
    <w:rsid w:val="001F44BA"/>
    <w:rsid w:val="00215C32"/>
    <w:rsid w:val="00224224"/>
    <w:rsid w:val="00227D17"/>
    <w:rsid w:val="00242499"/>
    <w:rsid w:val="00252FC8"/>
    <w:rsid w:val="00253DF5"/>
    <w:rsid w:val="00255383"/>
    <w:rsid w:val="00266ECD"/>
    <w:rsid w:val="00272892"/>
    <w:rsid w:val="002A3D30"/>
    <w:rsid w:val="002A5004"/>
    <w:rsid w:val="002B1806"/>
    <w:rsid w:val="002B3F21"/>
    <w:rsid w:val="002C37E2"/>
    <w:rsid w:val="002C4578"/>
    <w:rsid w:val="002C6302"/>
    <w:rsid w:val="002F7688"/>
    <w:rsid w:val="00304797"/>
    <w:rsid w:val="00327581"/>
    <w:rsid w:val="00333A35"/>
    <w:rsid w:val="0035255D"/>
    <w:rsid w:val="00354F2C"/>
    <w:rsid w:val="003639E0"/>
    <w:rsid w:val="00375091"/>
    <w:rsid w:val="00381166"/>
    <w:rsid w:val="003870A4"/>
    <w:rsid w:val="003A645D"/>
    <w:rsid w:val="003B69CA"/>
    <w:rsid w:val="003C0FA0"/>
    <w:rsid w:val="003C4FAD"/>
    <w:rsid w:val="003D58DD"/>
    <w:rsid w:val="003D6AF9"/>
    <w:rsid w:val="004015B7"/>
    <w:rsid w:val="00404366"/>
    <w:rsid w:val="00410476"/>
    <w:rsid w:val="00423C9D"/>
    <w:rsid w:val="00427FD4"/>
    <w:rsid w:val="004321DE"/>
    <w:rsid w:val="00435ACF"/>
    <w:rsid w:val="00443E21"/>
    <w:rsid w:val="004571A1"/>
    <w:rsid w:val="00465BF0"/>
    <w:rsid w:val="004702FC"/>
    <w:rsid w:val="0047055F"/>
    <w:rsid w:val="00491557"/>
    <w:rsid w:val="0049479A"/>
    <w:rsid w:val="004B2727"/>
    <w:rsid w:val="004D341C"/>
    <w:rsid w:val="004D62E7"/>
    <w:rsid w:val="004F0E59"/>
    <w:rsid w:val="004F7B26"/>
    <w:rsid w:val="00510538"/>
    <w:rsid w:val="00517607"/>
    <w:rsid w:val="0052299A"/>
    <w:rsid w:val="00526C18"/>
    <w:rsid w:val="00534422"/>
    <w:rsid w:val="00555B36"/>
    <w:rsid w:val="00556BF2"/>
    <w:rsid w:val="00570694"/>
    <w:rsid w:val="005724B4"/>
    <w:rsid w:val="00577996"/>
    <w:rsid w:val="0059247C"/>
    <w:rsid w:val="005968F1"/>
    <w:rsid w:val="005C5074"/>
    <w:rsid w:val="005E1AF8"/>
    <w:rsid w:val="005E2959"/>
    <w:rsid w:val="005E479B"/>
    <w:rsid w:val="005E5078"/>
    <w:rsid w:val="005E5361"/>
    <w:rsid w:val="005F3645"/>
    <w:rsid w:val="00641C8B"/>
    <w:rsid w:val="006519F6"/>
    <w:rsid w:val="00661C4B"/>
    <w:rsid w:val="00663BA0"/>
    <w:rsid w:val="0066691E"/>
    <w:rsid w:val="00680421"/>
    <w:rsid w:val="006906FD"/>
    <w:rsid w:val="006D1F38"/>
    <w:rsid w:val="006D2427"/>
    <w:rsid w:val="006D4625"/>
    <w:rsid w:val="006E604B"/>
    <w:rsid w:val="007051C8"/>
    <w:rsid w:val="00713387"/>
    <w:rsid w:val="00745E8D"/>
    <w:rsid w:val="007474E2"/>
    <w:rsid w:val="007868D7"/>
    <w:rsid w:val="00787887"/>
    <w:rsid w:val="00792DF0"/>
    <w:rsid w:val="00795BC3"/>
    <w:rsid w:val="007A1C2F"/>
    <w:rsid w:val="007C7659"/>
    <w:rsid w:val="007D5FAB"/>
    <w:rsid w:val="007F0578"/>
    <w:rsid w:val="007F523C"/>
    <w:rsid w:val="007F668F"/>
    <w:rsid w:val="008046BD"/>
    <w:rsid w:val="00822AC8"/>
    <w:rsid w:val="008244D6"/>
    <w:rsid w:val="00825E9A"/>
    <w:rsid w:val="008274C7"/>
    <w:rsid w:val="00830B1B"/>
    <w:rsid w:val="00834BDD"/>
    <w:rsid w:val="008404ED"/>
    <w:rsid w:val="008409E1"/>
    <w:rsid w:val="0084303D"/>
    <w:rsid w:val="00846020"/>
    <w:rsid w:val="00857677"/>
    <w:rsid w:val="00861B80"/>
    <w:rsid w:val="0087396B"/>
    <w:rsid w:val="00877617"/>
    <w:rsid w:val="00890D54"/>
    <w:rsid w:val="008954AB"/>
    <w:rsid w:val="008A1F51"/>
    <w:rsid w:val="008A24A7"/>
    <w:rsid w:val="008A7531"/>
    <w:rsid w:val="008B4A15"/>
    <w:rsid w:val="008B5BCF"/>
    <w:rsid w:val="008C5124"/>
    <w:rsid w:val="008D21F4"/>
    <w:rsid w:val="008E4210"/>
    <w:rsid w:val="008E73BA"/>
    <w:rsid w:val="008F2210"/>
    <w:rsid w:val="0090047F"/>
    <w:rsid w:val="00916F40"/>
    <w:rsid w:val="00944296"/>
    <w:rsid w:val="00956638"/>
    <w:rsid w:val="009571D3"/>
    <w:rsid w:val="00960163"/>
    <w:rsid w:val="00962F55"/>
    <w:rsid w:val="00963DF4"/>
    <w:rsid w:val="00992ECD"/>
    <w:rsid w:val="009A5FD6"/>
    <w:rsid w:val="009A630A"/>
    <w:rsid w:val="009B2908"/>
    <w:rsid w:val="009C463F"/>
    <w:rsid w:val="009F362A"/>
    <w:rsid w:val="00A0314E"/>
    <w:rsid w:val="00A069F8"/>
    <w:rsid w:val="00A06E7A"/>
    <w:rsid w:val="00A23238"/>
    <w:rsid w:val="00A2601B"/>
    <w:rsid w:val="00A334D7"/>
    <w:rsid w:val="00A53590"/>
    <w:rsid w:val="00A713C2"/>
    <w:rsid w:val="00AA044A"/>
    <w:rsid w:val="00AA58F4"/>
    <w:rsid w:val="00AB13BA"/>
    <w:rsid w:val="00AB6B95"/>
    <w:rsid w:val="00AC0432"/>
    <w:rsid w:val="00AD6751"/>
    <w:rsid w:val="00AE41DC"/>
    <w:rsid w:val="00AE5464"/>
    <w:rsid w:val="00B00790"/>
    <w:rsid w:val="00B1155A"/>
    <w:rsid w:val="00B14DDE"/>
    <w:rsid w:val="00B14F1E"/>
    <w:rsid w:val="00B32E30"/>
    <w:rsid w:val="00B45D64"/>
    <w:rsid w:val="00B55A16"/>
    <w:rsid w:val="00B60EDD"/>
    <w:rsid w:val="00B731F4"/>
    <w:rsid w:val="00B83135"/>
    <w:rsid w:val="00B833B3"/>
    <w:rsid w:val="00B929E3"/>
    <w:rsid w:val="00B9492D"/>
    <w:rsid w:val="00BB05B5"/>
    <w:rsid w:val="00BC13BA"/>
    <w:rsid w:val="00BC5B9E"/>
    <w:rsid w:val="00BE1FE0"/>
    <w:rsid w:val="00BF5CC1"/>
    <w:rsid w:val="00C2659A"/>
    <w:rsid w:val="00C31466"/>
    <w:rsid w:val="00C35EE2"/>
    <w:rsid w:val="00C42A89"/>
    <w:rsid w:val="00C42E7E"/>
    <w:rsid w:val="00C46954"/>
    <w:rsid w:val="00C54F68"/>
    <w:rsid w:val="00C55C2A"/>
    <w:rsid w:val="00C76957"/>
    <w:rsid w:val="00C8670B"/>
    <w:rsid w:val="00C867B4"/>
    <w:rsid w:val="00C90946"/>
    <w:rsid w:val="00C97BCF"/>
    <w:rsid w:val="00CA5BE3"/>
    <w:rsid w:val="00CB3DE5"/>
    <w:rsid w:val="00CD0A73"/>
    <w:rsid w:val="00CD0DBC"/>
    <w:rsid w:val="00CE1A87"/>
    <w:rsid w:val="00CF0A64"/>
    <w:rsid w:val="00CF42F1"/>
    <w:rsid w:val="00D03555"/>
    <w:rsid w:val="00D1236C"/>
    <w:rsid w:val="00D17194"/>
    <w:rsid w:val="00D1765F"/>
    <w:rsid w:val="00D24BAB"/>
    <w:rsid w:val="00D27952"/>
    <w:rsid w:val="00D42706"/>
    <w:rsid w:val="00D62C83"/>
    <w:rsid w:val="00D66155"/>
    <w:rsid w:val="00D80849"/>
    <w:rsid w:val="00D84DE0"/>
    <w:rsid w:val="00D9051A"/>
    <w:rsid w:val="00D93379"/>
    <w:rsid w:val="00DA3166"/>
    <w:rsid w:val="00DC58A5"/>
    <w:rsid w:val="00DC7061"/>
    <w:rsid w:val="00DD3E38"/>
    <w:rsid w:val="00DD57E4"/>
    <w:rsid w:val="00DD5803"/>
    <w:rsid w:val="00DE247A"/>
    <w:rsid w:val="00DE3711"/>
    <w:rsid w:val="00DF7164"/>
    <w:rsid w:val="00E01899"/>
    <w:rsid w:val="00E02E57"/>
    <w:rsid w:val="00E03CF2"/>
    <w:rsid w:val="00E07D3C"/>
    <w:rsid w:val="00E155A6"/>
    <w:rsid w:val="00E2300A"/>
    <w:rsid w:val="00E27A84"/>
    <w:rsid w:val="00E325FB"/>
    <w:rsid w:val="00E329D8"/>
    <w:rsid w:val="00E336AD"/>
    <w:rsid w:val="00E43A63"/>
    <w:rsid w:val="00E5676D"/>
    <w:rsid w:val="00E60FB0"/>
    <w:rsid w:val="00E62F03"/>
    <w:rsid w:val="00E63122"/>
    <w:rsid w:val="00E830EF"/>
    <w:rsid w:val="00EA000A"/>
    <w:rsid w:val="00EA54A4"/>
    <w:rsid w:val="00EC3A89"/>
    <w:rsid w:val="00ED1020"/>
    <w:rsid w:val="00EF093D"/>
    <w:rsid w:val="00EF52A1"/>
    <w:rsid w:val="00F0148A"/>
    <w:rsid w:val="00F303A4"/>
    <w:rsid w:val="00F36641"/>
    <w:rsid w:val="00F577E1"/>
    <w:rsid w:val="00F70C26"/>
    <w:rsid w:val="00F72033"/>
    <w:rsid w:val="00F74DB1"/>
    <w:rsid w:val="00F75770"/>
    <w:rsid w:val="00F901AB"/>
    <w:rsid w:val="00FA0967"/>
    <w:rsid w:val="00FA6A32"/>
    <w:rsid w:val="00FB42E0"/>
    <w:rsid w:val="00FB636E"/>
    <w:rsid w:val="00FB7332"/>
    <w:rsid w:val="00FC7506"/>
    <w:rsid w:val="00FD00E7"/>
    <w:rsid w:val="00FF0444"/>
    <w:rsid w:val="00FF09A2"/>
    <w:rsid w:val="00FF539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3EE2D"/>
  <w15:docId w15:val="{A728B6A1-0F9B-4210-9C79-3EEF48B6F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2B3F2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3F21"/>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2B3F2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739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396B"/>
    <w:rPr>
      <w:rFonts w:ascii="Segoe UI" w:hAnsi="Segoe UI" w:cs="Segoe UI"/>
      <w:sz w:val="18"/>
      <w:szCs w:val="18"/>
    </w:rPr>
  </w:style>
  <w:style w:type="table" w:styleId="TableGrid">
    <w:name w:val="Table Grid"/>
    <w:basedOn w:val="TableNormal"/>
    <w:uiPriority w:val="59"/>
    <w:rsid w:val="002C37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275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7138877">
      <w:bodyDiv w:val="1"/>
      <w:marLeft w:val="0"/>
      <w:marRight w:val="0"/>
      <w:marTop w:val="0"/>
      <w:marBottom w:val="0"/>
      <w:divBdr>
        <w:top w:val="none" w:sz="0" w:space="0" w:color="auto"/>
        <w:left w:val="none" w:sz="0" w:space="0" w:color="auto"/>
        <w:bottom w:val="none" w:sz="0" w:space="0" w:color="auto"/>
        <w:right w:val="none" w:sz="0" w:space="0" w:color="auto"/>
      </w:divBdr>
    </w:div>
    <w:div w:id="1111124868">
      <w:bodyDiv w:val="1"/>
      <w:marLeft w:val="0"/>
      <w:marRight w:val="0"/>
      <w:marTop w:val="0"/>
      <w:marBottom w:val="0"/>
      <w:divBdr>
        <w:top w:val="none" w:sz="0" w:space="0" w:color="auto"/>
        <w:left w:val="none" w:sz="0" w:space="0" w:color="auto"/>
        <w:bottom w:val="none" w:sz="0" w:space="0" w:color="auto"/>
        <w:right w:val="none" w:sz="0" w:space="0" w:color="auto"/>
      </w:divBdr>
    </w:div>
    <w:div w:id="1500579641">
      <w:bodyDiv w:val="1"/>
      <w:marLeft w:val="0"/>
      <w:marRight w:val="0"/>
      <w:marTop w:val="0"/>
      <w:marBottom w:val="0"/>
      <w:divBdr>
        <w:top w:val="none" w:sz="0" w:space="0" w:color="auto"/>
        <w:left w:val="none" w:sz="0" w:space="0" w:color="auto"/>
        <w:bottom w:val="none" w:sz="0" w:space="0" w:color="auto"/>
        <w:right w:val="none" w:sz="0" w:space="0" w:color="auto"/>
      </w:divBdr>
    </w:div>
    <w:div w:id="1808931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63DCF-18C1-4B81-8D2B-267D978A5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4</Pages>
  <Words>560</Words>
  <Characters>319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dc:creator>
  <cp:lastModifiedBy>acer</cp:lastModifiedBy>
  <cp:revision>6</cp:revision>
  <cp:lastPrinted>2016-08-18T13:39:00Z</cp:lastPrinted>
  <dcterms:created xsi:type="dcterms:W3CDTF">2016-08-18T12:28:00Z</dcterms:created>
  <dcterms:modified xsi:type="dcterms:W3CDTF">2018-04-11T07:45:00Z</dcterms:modified>
</cp:coreProperties>
</file>